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5646" w:rsidRDefault="00C9311F" w:rsidP="00555646">
      <w:pPr>
        <w:ind w:left="-993" w:firstLine="85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70890</wp:posOffset>
            </wp:positionH>
            <wp:positionV relativeFrom="paragraph">
              <wp:posOffset>3175</wp:posOffset>
            </wp:positionV>
            <wp:extent cx="6002655" cy="3822700"/>
            <wp:effectExtent l="0" t="0" r="0" b="635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1" name="Рисунок 1" descr="Правила безопасного движения в зимний период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безопасного движения в зимний период!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D15" w:rsidRPr="00C9311F" w:rsidRDefault="00A35D15" w:rsidP="00555646">
      <w:pPr>
        <w:ind w:left="-993" w:firstLine="851"/>
        <w:jc w:val="center"/>
        <w:rPr>
          <w:b/>
          <w:bCs/>
          <w:color w:val="C00000"/>
        </w:rPr>
      </w:pPr>
    </w:p>
    <w:p w:rsidR="00C50E32" w:rsidRPr="00C9311F" w:rsidRDefault="00C9311F" w:rsidP="00C50E32">
      <w:pPr>
        <w:ind w:left="-284"/>
        <w:jc w:val="center"/>
        <w:rPr>
          <w:b/>
          <w:bCs/>
          <w:color w:val="C00000"/>
          <w:sz w:val="32"/>
          <w:szCs w:val="32"/>
          <w:shd w:val="clear" w:color="auto" w:fill="FFFFFF"/>
        </w:rPr>
      </w:pPr>
      <w:r w:rsidRPr="00C9311F">
        <w:rPr>
          <w:b/>
          <w:bCs/>
          <w:color w:val="C00000"/>
          <w:sz w:val="32"/>
          <w:szCs w:val="32"/>
          <w:shd w:val="clear" w:color="auto" w:fill="FFFFFF"/>
        </w:rPr>
        <w:t>ЧЕМ ОПАСНА ЗИМНЯЯ ДОРОГА?</w:t>
      </w:r>
    </w:p>
    <w:p w:rsidR="00C50E32" w:rsidRPr="00C9311F" w:rsidRDefault="00C50E32" w:rsidP="00052B8E">
      <w:pPr>
        <w:ind w:left="-284"/>
        <w:jc w:val="both"/>
        <w:rPr>
          <w:b/>
          <w:bCs/>
          <w:color w:val="C00000"/>
          <w:sz w:val="32"/>
          <w:szCs w:val="32"/>
          <w:shd w:val="clear" w:color="auto" w:fill="FFFFFF"/>
        </w:rPr>
      </w:pPr>
    </w:p>
    <w:p w:rsidR="00C50E32" w:rsidRDefault="00052B8E" w:rsidP="00281009">
      <w:pPr>
        <w:ind w:left="-284"/>
        <w:jc w:val="both"/>
      </w:pPr>
      <w:r w:rsidRPr="00052B8E">
        <w:rPr>
          <w:color w:val="000000"/>
          <w:sz w:val="28"/>
          <w:szCs w:val="28"/>
          <w:shd w:val="clear" w:color="auto" w:fill="FFFFFF"/>
        </w:rPr>
        <w:t xml:space="preserve">Вот и наступила долгожданная зима, время каникул, отдыха, катания на лыжах и санках. </w:t>
      </w:r>
      <w:r w:rsidR="00C50E3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95323</wp:posOffset>
            </wp:positionV>
            <wp:extent cx="5428052" cy="3840480"/>
            <wp:effectExtent l="0" t="0" r="127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52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E32" w:rsidRPr="00052B8E">
        <w:rPr>
          <w:color w:val="000000"/>
          <w:sz w:val="28"/>
          <w:szCs w:val="28"/>
          <w:shd w:val="clear" w:color="auto" w:fill="FFFFFF"/>
        </w:rPr>
        <w:t>Зима</w:t>
      </w:r>
      <w:r w:rsidR="00C50E32">
        <w:rPr>
          <w:color w:val="000000"/>
          <w:sz w:val="28"/>
          <w:szCs w:val="28"/>
          <w:shd w:val="clear" w:color="auto" w:fill="FFFFFF"/>
        </w:rPr>
        <w:t xml:space="preserve"> </w:t>
      </w:r>
      <w:r w:rsidR="00C50E32" w:rsidRPr="00052B8E">
        <w:rPr>
          <w:color w:val="000000"/>
          <w:sz w:val="28"/>
          <w:szCs w:val="28"/>
          <w:shd w:val="clear" w:color="auto" w:fill="FFFFFF"/>
        </w:rPr>
        <w:t xml:space="preserve">— это не только ослепительно яркое солнце, голубое небо, хруст снега под ногами в морозный день, но и снегопады, заносы, скользкая дорога, оттепели с гололедом, ограниченная видимость на дороге, короткий световой день. Это очень сложный период и </w:t>
      </w:r>
      <w:r w:rsidR="00C50E32" w:rsidRPr="00052B8E">
        <w:rPr>
          <w:color w:val="000000"/>
          <w:sz w:val="28"/>
          <w:szCs w:val="28"/>
          <w:shd w:val="clear" w:color="auto" w:fill="FFFFFF"/>
        </w:rPr>
        <w:t>для водителей,</w:t>
      </w:r>
      <w:r w:rsidR="00C50E32" w:rsidRPr="00052B8E">
        <w:rPr>
          <w:color w:val="000000"/>
          <w:sz w:val="28"/>
          <w:szCs w:val="28"/>
          <w:shd w:val="clear" w:color="auto" w:fill="FFFFFF"/>
        </w:rPr>
        <w:t xml:space="preserve"> и для пешеходов</w:t>
      </w:r>
      <w:r w:rsidR="00281009">
        <w:rPr>
          <w:color w:val="000000"/>
          <w:sz w:val="28"/>
          <w:szCs w:val="28"/>
          <w:shd w:val="clear" w:color="auto" w:fill="FFFFFF"/>
        </w:rPr>
        <w:t>.</w:t>
      </w:r>
    </w:p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C50E32" w:rsidRDefault="00C50E32" w:rsidP="00555646"/>
    <w:p w:rsidR="00281009" w:rsidRDefault="00281009" w:rsidP="00555646"/>
    <w:p w:rsidR="00281009" w:rsidRDefault="00281009" w:rsidP="00555646"/>
    <w:p w:rsidR="00281009" w:rsidRDefault="00281009" w:rsidP="00555646"/>
    <w:p w:rsidR="00281009" w:rsidRDefault="00281009" w:rsidP="00555646"/>
    <w:p w:rsidR="00281009" w:rsidRDefault="00281009" w:rsidP="00555646"/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C9311F" w:rsidRDefault="00C9311F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281009" w:rsidRDefault="00281009" w:rsidP="00281009">
      <w:pPr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о время зимних каникул дети будут чаще находиться на улице. Поэтому родителям во избежание несчастных случаев на дорогах с детьми необходимо:</w:t>
      </w:r>
    </w:p>
    <w:p w:rsidR="00281009" w:rsidRDefault="00281009" w:rsidP="00555646"/>
    <w:p w:rsidR="00C50E32" w:rsidRPr="00C9311F" w:rsidRDefault="00281009" w:rsidP="00281009">
      <w:pPr>
        <w:pStyle w:val="af"/>
        <w:numPr>
          <w:ilvl w:val="0"/>
          <w:numId w:val="4"/>
        </w:numPr>
        <w:rPr>
          <w:sz w:val="28"/>
          <w:szCs w:val="28"/>
        </w:rPr>
      </w:pPr>
      <w:r w:rsidRPr="00C9311F">
        <w:rPr>
          <w:sz w:val="28"/>
          <w:szCs w:val="28"/>
        </w:rPr>
        <w:t xml:space="preserve">Систематически повторять с ребенком </w:t>
      </w:r>
      <w:r w:rsidRPr="00C9311F">
        <w:rPr>
          <w:b/>
          <w:bCs/>
          <w:color w:val="FF0000"/>
          <w:sz w:val="28"/>
          <w:szCs w:val="28"/>
        </w:rPr>
        <w:t>ПРАВИЛА ДОРОЖНОГО ДВИЖЕНИЯ</w:t>
      </w:r>
    </w:p>
    <w:p w:rsidR="00281009" w:rsidRPr="00C9311F" w:rsidRDefault="00281009" w:rsidP="00281009">
      <w:pPr>
        <w:pStyle w:val="af"/>
        <w:numPr>
          <w:ilvl w:val="0"/>
          <w:numId w:val="4"/>
        </w:numPr>
        <w:rPr>
          <w:sz w:val="28"/>
          <w:szCs w:val="28"/>
        </w:rPr>
      </w:pPr>
      <w:r w:rsidRPr="00C9311F">
        <w:rPr>
          <w:sz w:val="28"/>
          <w:szCs w:val="28"/>
        </w:rPr>
        <w:t>Усилить контроль за поведением детей на улице</w:t>
      </w:r>
    </w:p>
    <w:p w:rsidR="00281009" w:rsidRPr="00C9311F" w:rsidRDefault="00281009" w:rsidP="003B1D39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C9311F">
        <w:rPr>
          <w:sz w:val="28"/>
          <w:szCs w:val="28"/>
        </w:rPr>
        <w:t>При использовании личного автомобиля пристегиваться ремнями безопасности, а также использовать ремни безопасности и другие устройства при перевозке детей</w:t>
      </w:r>
    </w:p>
    <w:p w:rsidR="00281009" w:rsidRDefault="00281009" w:rsidP="003B1D39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C9311F">
        <w:rPr>
          <w:sz w:val="28"/>
          <w:szCs w:val="28"/>
        </w:rPr>
        <w:t xml:space="preserve">Личным </w:t>
      </w:r>
      <w:r w:rsidR="008A594C" w:rsidRPr="00C9311F">
        <w:rPr>
          <w:sz w:val="28"/>
          <w:szCs w:val="28"/>
        </w:rPr>
        <w:t>примером учить</w:t>
      </w:r>
      <w:r w:rsidRPr="00C9311F">
        <w:rPr>
          <w:sz w:val="28"/>
          <w:szCs w:val="28"/>
        </w:rPr>
        <w:t xml:space="preserve"> детей</w:t>
      </w:r>
      <w:r w:rsidR="008A594C" w:rsidRPr="00C9311F">
        <w:rPr>
          <w:sz w:val="28"/>
          <w:szCs w:val="28"/>
        </w:rPr>
        <w:t xml:space="preserve"> </w:t>
      </w:r>
      <w:r w:rsidR="008A594C" w:rsidRPr="00C9311F">
        <w:rPr>
          <w:b/>
          <w:bCs/>
          <w:color w:val="C00000"/>
          <w:sz w:val="28"/>
          <w:szCs w:val="28"/>
        </w:rPr>
        <w:t>ПРАВИЛАМ ДОРОЖНОГО ДВИЖЕНИЯ</w:t>
      </w:r>
      <w:r w:rsidR="008A594C" w:rsidRPr="00C9311F">
        <w:rPr>
          <w:color w:val="C00000"/>
          <w:sz w:val="28"/>
          <w:szCs w:val="28"/>
        </w:rPr>
        <w:t xml:space="preserve"> </w:t>
      </w:r>
      <w:r w:rsidR="008A594C" w:rsidRPr="00C9311F">
        <w:rPr>
          <w:sz w:val="28"/>
          <w:szCs w:val="28"/>
        </w:rPr>
        <w:t>и осторожность на улице</w:t>
      </w:r>
    </w:p>
    <w:p w:rsidR="00627624" w:rsidRDefault="00627624" w:rsidP="00627624">
      <w:pPr>
        <w:jc w:val="both"/>
        <w:rPr>
          <w:sz w:val="28"/>
          <w:szCs w:val="28"/>
        </w:rPr>
      </w:pPr>
    </w:p>
    <w:p w:rsidR="00627624" w:rsidRDefault="00627624" w:rsidP="006276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5081E" wp14:editId="28A52BD6">
            <wp:extent cx="5116029" cy="306871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21" cy="30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24" w:rsidRDefault="00627624" w:rsidP="00627624">
      <w:pPr>
        <w:jc w:val="center"/>
      </w:pPr>
    </w:p>
    <w:p w:rsidR="00627624" w:rsidRDefault="00627624" w:rsidP="00627624">
      <w:pPr>
        <w:jc w:val="center"/>
        <w:rPr>
          <w:sz w:val="28"/>
          <w:szCs w:val="28"/>
        </w:rPr>
      </w:pPr>
      <w:r w:rsidRPr="00627624">
        <w:t>Запрещается играть рядом с дорогой</w:t>
      </w:r>
    </w:p>
    <w:p w:rsidR="00627624" w:rsidRPr="00627624" w:rsidRDefault="00627624" w:rsidP="00627624">
      <w:pPr>
        <w:jc w:val="both"/>
        <w:rPr>
          <w:sz w:val="28"/>
          <w:szCs w:val="28"/>
        </w:rPr>
      </w:pPr>
      <w:r w:rsidRPr="00C9311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5807</wp:posOffset>
            </wp:positionH>
            <wp:positionV relativeFrom="paragraph">
              <wp:posOffset>13307</wp:posOffset>
            </wp:positionV>
            <wp:extent cx="4882101" cy="277558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3" b="4675"/>
                    <a:stretch/>
                  </pic:blipFill>
                  <pic:spPr bwMode="auto">
                    <a:xfrm>
                      <a:off x="0" y="0"/>
                      <a:ext cx="4882101" cy="27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E32" w:rsidRDefault="00C50E32" w:rsidP="003B1D39">
      <w:pPr>
        <w:tabs>
          <w:tab w:val="left" w:pos="3268"/>
          <w:tab w:val="left" w:pos="3719"/>
        </w:tabs>
        <w:jc w:val="both"/>
      </w:pPr>
      <w:r>
        <w:tab/>
      </w:r>
      <w:r w:rsidR="007D1E24">
        <w:tab/>
      </w:r>
    </w:p>
    <w:p w:rsidR="008E4A50" w:rsidRDefault="008E4A50" w:rsidP="00C50E32">
      <w:pPr>
        <w:tabs>
          <w:tab w:val="left" w:pos="3268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  <w:r>
        <w:tab/>
      </w: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7D1E24" w:rsidRDefault="007D1E24" w:rsidP="007D1E24">
      <w:pPr>
        <w:tabs>
          <w:tab w:val="left" w:pos="3631"/>
          <w:tab w:val="left" w:pos="5597"/>
        </w:tabs>
      </w:pPr>
    </w:p>
    <w:p w:rsidR="00555646" w:rsidRDefault="00555646" w:rsidP="00555646">
      <w:pPr>
        <w:jc w:val="center"/>
      </w:pPr>
      <w:r w:rsidRPr="00C9311F">
        <w:t>Выбирай безопасное место для игр и развлечений: парк, сквер,</w:t>
      </w:r>
      <w:r w:rsidR="00C9311F" w:rsidRPr="00C9311F">
        <w:t xml:space="preserve"> </w:t>
      </w:r>
      <w:r w:rsidRPr="00C9311F">
        <w:t>детскую площадку, огороженную территорию - то место, где нет транспорта.</w:t>
      </w:r>
    </w:p>
    <w:p w:rsidR="007D1E24" w:rsidRDefault="007D1E24" w:rsidP="0062762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391285</wp:posOffset>
            </wp:positionH>
            <wp:positionV relativeFrom="paragraph">
              <wp:posOffset>3175</wp:posOffset>
            </wp:positionV>
            <wp:extent cx="5001260" cy="3127375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624">
        <w:br w:type="textWrapping" w:clear="all"/>
      </w:r>
    </w:p>
    <w:p w:rsidR="00052B8E" w:rsidRDefault="00052B8E" w:rsidP="00052B8E">
      <w:pPr>
        <w:jc w:val="center"/>
      </w:pPr>
      <w:r w:rsidRPr="00C9311F">
        <w:t xml:space="preserve">Обязательно </w:t>
      </w:r>
      <w:r w:rsidR="00627624" w:rsidRPr="00C9311F">
        <w:t>носи</w:t>
      </w:r>
      <w:r w:rsidR="00627624">
        <w:t xml:space="preserve"> </w:t>
      </w:r>
      <w:proofErr w:type="spellStart"/>
      <w:r w:rsidR="00627624" w:rsidRPr="00C9311F">
        <w:t>световозвращающие</w:t>
      </w:r>
      <w:proofErr w:type="spellEnd"/>
      <w:r w:rsidRPr="00C9311F">
        <w:t xml:space="preserve"> элементы и светлую</w:t>
      </w:r>
      <w:r w:rsidR="00C9311F">
        <w:t xml:space="preserve"> </w:t>
      </w:r>
      <w:r w:rsidRPr="00C9311F">
        <w:t>одежду. В снегопад, пасмурную погоду, темное время суток, водителю</w:t>
      </w:r>
      <w:r w:rsidR="00C9311F">
        <w:t xml:space="preserve"> </w:t>
      </w:r>
      <w:r w:rsidRPr="00C9311F">
        <w:t>труднее заметить тебя на дороге.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Pr="00C9311F" w:rsidRDefault="00627624" w:rsidP="00052B8E">
      <w:pPr>
        <w:jc w:val="center"/>
      </w:pPr>
    </w:p>
    <w:p w:rsidR="007D1E24" w:rsidRDefault="001536EB" w:rsidP="00052B8E">
      <w:pPr>
        <w:jc w:val="center"/>
      </w:pPr>
      <w:r>
        <w:rPr>
          <w:noProof/>
        </w:rPr>
        <w:drawing>
          <wp:inline distT="0" distB="0" distL="0" distR="0">
            <wp:extent cx="5263653" cy="3754384"/>
            <wp:effectExtent l="0" t="0" r="0" b="0"/>
            <wp:docPr id="18" name="Рисунок 18" descr="Сплетня: &amp;quot;Желтый&amp;quot; уровень погодной опасности из-за гололедицы и 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плетня: &amp;quot;Желтый&amp;quot; уровень погодной опасности из-за гололедицы и в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53" cy="37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F" w:rsidRDefault="00C9311F" w:rsidP="00052B8E">
      <w:pPr>
        <w:jc w:val="center"/>
        <w:rPr>
          <w:b/>
          <w:bCs/>
          <w:color w:val="C00000"/>
        </w:rPr>
      </w:pPr>
    </w:p>
    <w:p w:rsidR="00052B8E" w:rsidRDefault="00052B8E" w:rsidP="00052B8E">
      <w:pPr>
        <w:jc w:val="center"/>
      </w:pPr>
      <w:r>
        <w:t>Правильно подберите обувь. В самое «скользкое» время года</w:t>
      </w:r>
    </w:p>
    <w:p w:rsidR="00052B8E" w:rsidRDefault="00052B8E" w:rsidP="00052B8E">
      <w:pPr>
        <w:jc w:val="center"/>
      </w:pPr>
      <w:r>
        <w:t>важно носить теплую и нескользящую обувь. Ее подошва должна быть</w:t>
      </w:r>
    </w:p>
    <w:p w:rsidR="00052B8E" w:rsidRDefault="00052B8E" w:rsidP="00052B8E">
      <w:pPr>
        <w:jc w:val="center"/>
      </w:pPr>
      <w:r>
        <w:t>толстой с глубоким протектором.</w:t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  <w:r w:rsidRPr="000A52CE">
        <w:drawing>
          <wp:anchor distT="0" distB="0" distL="114300" distR="114300" simplePos="0" relativeHeight="251661312" behindDoc="0" locked="0" layoutInCell="1" allowOverlap="1" wp14:anchorId="7BA3E85C">
            <wp:simplePos x="0" y="0"/>
            <wp:positionH relativeFrom="margin">
              <wp:posOffset>-92848</wp:posOffset>
            </wp:positionH>
            <wp:positionV relativeFrom="paragraph">
              <wp:posOffset>-7427</wp:posOffset>
            </wp:positionV>
            <wp:extent cx="5742305" cy="3291106"/>
            <wp:effectExtent l="0" t="0" r="0" b="5080"/>
            <wp:wrapNone/>
            <wp:docPr id="13" name="Picture 6" descr="http://www.dddgazeta.ru/upload/medialibrary/3ea/3ea3230bb61b19ed1c8d924be4b6e684.png">
              <a:extLst xmlns:a="http://schemas.openxmlformats.org/drawingml/2006/main">
                <a:ext uri="{FF2B5EF4-FFF2-40B4-BE49-F238E27FC236}">
                  <a16:creationId xmlns:a16="http://schemas.microsoft.com/office/drawing/2014/main" id="{9E090E01-D617-4282-BCA8-E19CCF178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http://www.dddgazeta.ru/upload/medialibrary/3ea/3ea3230bb61b19ed1c8d924be4b6e684.png">
                      <a:extLst>
                        <a:ext uri="{FF2B5EF4-FFF2-40B4-BE49-F238E27FC236}">
                          <a16:creationId xmlns:a16="http://schemas.microsoft.com/office/drawing/2014/main" id="{9E090E01-D617-4282-BCA8-E19CCF178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" t="2586" r="-692" b="8169"/>
                    <a:stretch/>
                  </pic:blipFill>
                  <pic:spPr bwMode="auto">
                    <a:xfrm>
                      <a:off x="0" y="0"/>
                      <a:ext cx="5742305" cy="32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C248AC" w:rsidRDefault="00C248AC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3B1D39" w:rsidRDefault="003B1D39" w:rsidP="00052B8E">
      <w:pPr>
        <w:jc w:val="center"/>
      </w:pPr>
    </w:p>
    <w:p w:rsidR="00C9311F" w:rsidRDefault="003B1D39" w:rsidP="00052B8E">
      <w:pPr>
        <w:jc w:val="center"/>
      </w:pPr>
      <w:r>
        <w:t xml:space="preserve">Переходите </w:t>
      </w:r>
      <w:proofErr w:type="spellStart"/>
      <w:r>
        <w:t>доро</w:t>
      </w:r>
      <w:proofErr w:type="spellEnd"/>
    </w:p>
    <w:p w:rsidR="00C9311F" w:rsidRDefault="00C9311F" w:rsidP="00052B8E">
      <w:pPr>
        <w:jc w:val="center"/>
      </w:pPr>
    </w:p>
    <w:p w:rsidR="00C9311F" w:rsidRDefault="00C9311F" w:rsidP="00052B8E">
      <w:pPr>
        <w:jc w:val="center"/>
      </w:pPr>
    </w:p>
    <w:p w:rsidR="00C9311F" w:rsidRDefault="00C9311F" w:rsidP="00052B8E">
      <w:pPr>
        <w:jc w:val="center"/>
      </w:pPr>
      <w:r w:rsidRPr="00C9311F">
        <w:t xml:space="preserve">Переходи дорогу в установленных местах  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052B8E" w:rsidRDefault="007D1E24" w:rsidP="00052B8E">
      <w:pPr>
        <w:jc w:val="center"/>
      </w:pPr>
      <w:r>
        <w:rPr>
          <w:noProof/>
        </w:rPr>
        <w:drawing>
          <wp:inline distT="0" distB="0" distL="0" distR="0">
            <wp:extent cx="5350952" cy="3458029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2172" r="761" b="3291"/>
                    <a:stretch/>
                  </pic:blipFill>
                  <pic:spPr bwMode="auto">
                    <a:xfrm>
                      <a:off x="0" y="0"/>
                      <a:ext cx="5384286" cy="34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E24" w:rsidRPr="000A52CE" w:rsidRDefault="007D1E24" w:rsidP="00052B8E">
      <w:pPr>
        <w:jc w:val="center"/>
        <w:rPr>
          <w:b/>
          <w:bCs/>
          <w:color w:val="C00000"/>
        </w:rPr>
      </w:pPr>
    </w:p>
    <w:p w:rsidR="00052B8E" w:rsidRDefault="00052B8E" w:rsidP="00052B8E">
      <w:pPr>
        <w:jc w:val="center"/>
      </w:pPr>
      <w:r>
        <w:t>Переходите дорогу спокойным шагом. Теплая зимняя одежда мешает</w:t>
      </w:r>
    </w:p>
    <w:p w:rsidR="00052B8E" w:rsidRDefault="00052B8E" w:rsidP="00052B8E">
      <w:pPr>
        <w:jc w:val="center"/>
      </w:pPr>
      <w:r>
        <w:t>свободно двигаться, сковывает движения. Поскользнувшись, в такой одежде</w:t>
      </w:r>
    </w:p>
    <w:p w:rsidR="00052B8E" w:rsidRDefault="00052B8E" w:rsidP="00052B8E">
      <w:pPr>
        <w:jc w:val="center"/>
      </w:pPr>
      <w:r>
        <w:t>сложнее удержать равновесие. Кроме того, капюшоны, воротники и зимние шапки</w:t>
      </w:r>
    </w:p>
    <w:p w:rsidR="00052B8E" w:rsidRDefault="00052B8E" w:rsidP="00052B8E">
      <w:pPr>
        <w:jc w:val="center"/>
      </w:pPr>
      <w:r>
        <w:t>мешают не только обзору, но и ухудшают слышимость – что таит в себе опасность</w:t>
      </w:r>
    </w:p>
    <w:p w:rsidR="00052B8E" w:rsidRDefault="00052B8E" w:rsidP="00052B8E">
      <w:pPr>
        <w:jc w:val="center"/>
      </w:pPr>
      <w:r>
        <w:t>не услышать звук приближающейся автомашины.</w:t>
      </w:r>
    </w:p>
    <w:p w:rsidR="00052B8E" w:rsidRDefault="00052B8E" w:rsidP="00052B8E">
      <w:pPr>
        <w:jc w:val="center"/>
      </w:pPr>
    </w:p>
    <w:p w:rsidR="000A52CE" w:rsidRDefault="000A52CE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1536EB" w:rsidP="00052B8E">
      <w:pPr>
        <w:jc w:val="center"/>
      </w:pPr>
      <w:r>
        <w:rPr>
          <w:noProof/>
        </w:rPr>
        <w:drawing>
          <wp:inline distT="0" distB="0" distL="0" distR="0">
            <wp:extent cx="5760085" cy="3240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627624">
      <w:pPr>
        <w:jc w:val="center"/>
      </w:pPr>
      <w:r>
        <w:t xml:space="preserve"> Умейте предвидеть скрытую опасность!</w:t>
      </w:r>
    </w:p>
    <w:p w:rsidR="00627624" w:rsidRDefault="00627624" w:rsidP="00627624">
      <w:pPr>
        <w:jc w:val="center"/>
      </w:pPr>
      <w:r>
        <w:t>Из-за стоящего заснеженного транспорта, сугроба, кустов может неожиданно</w:t>
      </w:r>
    </w:p>
    <w:p w:rsidR="00627624" w:rsidRDefault="00627624" w:rsidP="00627624">
      <w:pPr>
        <w:jc w:val="center"/>
      </w:pPr>
      <w:r>
        <w:t>выехать автомобиль. Для перехода проезжей части дороги нужно выбрать</w:t>
      </w:r>
    </w:p>
    <w:p w:rsidR="00627624" w:rsidRDefault="00627624" w:rsidP="00627624">
      <w:pPr>
        <w:jc w:val="center"/>
      </w:pPr>
      <w:r>
        <w:t>такое место, где дорога просматривается в обе стороны.</w:t>
      </w:r>
    </w:p>
    <w:p w:rsidR="00627624" w:rsidRDefault="00627624" w:rsidP="00052B8E">
      <w:pPr>
        <w:jc w:val="center"/>
      </w:pPr>
    </w:p>
    <w:p w:rsidR="00627624" w:rsidRDefault="00627624" w:rsidP="00052B8E">
      <w:pPr>
        <w:jc w:val="center"/>
      </w:pPr>
    </w:p>
    <w:p w:rsidR="00627624" w:rsidRDefault="00627624" w:rsidP="009E58E7"/>
    <w:p w:rsidR="000A52CE" w:rsidRDefault="000A52CE" w:rsidP="00052B8E">
      <w:pPr>
        <w:jc w:val="center"/>
      </w:pPr>
      <w:r w:rsidRPr="000A52CE">
        <w:drawing>
          <wp:inline distT="0" distB="0" distL="0" distR="0" wp14:anchorId="5C59945A" wp14:editId="330C5B2B">
            <wp:extent cx="5795868" cy="3077155"/>
            <wp:effectExtent l="0" t="0" r="0" b="9525"/>
            <wp:docPr id="17411" name="Picture 5" descr="http://itd0.mycdn.me/image?id=864415706904&amp;t=20&amp;plc=WEB&amp;tkn=*EXN_kIlVAbngM9FGrRcSXOlZ14o">
              <a:extLst xmlns:a="http://schemas.openxmlformats.org/drawingml/2006/main">
                <a:ext uri="{FF2B5EF4-FFF2-40B4-BE49-F238E27FC236}">
                  <a16:creationId xmlns:a16="http://schemas.microsoft.com/office/drawing/2014/main" id="{3C99EEA9-8596-4922-B1ED-A8ADBD3F62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http://itd0.mycdn.me/image?id=864415706904&amp;t=20&amp;plc=WEB&amp;tkn=*EXN_kIlVAbngM9FGrRcSXOlZ14o">
                      <a:extLst>
                        <a:ext uri="{FF2B5EF4-FFF2-40B4-BE49-F238E27FC236}">
                          <a16:creationId xmlns:a16="http://schemas.microsoft.com/office/drawing/2014/main" id="{3C99EEA9-8596-4922-B1ED-A8ADBD3F62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00" cy="30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1F" w:rsidRDefault="00C9311F" w:rsidP="000A52CE">
      <w:pPr>
        <w:jc w:val="center"/>
      </w:pPr>
    </w:p>
    <w:p w:rsidR="00C9311F" w:rsidRDefault="00C9311F" w:rsidP="000A52CE">
      <w:pPr>
        <w:jc w:val="center"/>
      </w:pPr>
    </w:p>
    <w:p w:rsidR="000A52CE" w:rsidRPr="000A52CE" w:rsidRDefault="000A52CE" w:rsidP="000A52CE">
      <w:pPr>
        <w:jc w:val="center"/>
      </w:pPr>
      <w:r w:rsidRPr="000A52CE">
        <w:t>Не перебегай дорогу перед автомобилем,</w:t>
      </w:r>
    </w:p>
    <w:p w:rsidR="000A52CE" w:rsidRDefault="000A52CE" w:rsidP="000A52CE">
      <w:pPr>
        <w:jc w:val="center"/>
      </w:pPr>
      <w:r w:rsidRPr="000A52CE">
        <w:t xml:space="preserve"> не выбегай из-за другого автомобиля  </w:t>
      </w:r>
    </w:p>
    <w:p w:rsidR="000A52CE" w:rsidRDefault="000A52CE" w:rsidP="000A52CE">
      <w:pPr>
        <w:jc w:val="center"/>
      </w:pPr>
    </w:p>
    <w:p w:rsidR="000A52CE" w:rsidRPr="000A52CE" w:rsidRDefault="000A52CE" w:rsidP="000A52CE">
      <w:pPr>
        <w:jc w:val="center"/>
      </w:pPr>
      <w:r w:rsidRPr="000A52CE">
        <w:drawing>
          <wp:inline distT="0" distB="0" distL="0" distR="0" wp14:anchorId="72C4357D" wp14:editId="2CD86D94">
            <wp:extent cx="5747279" cy="3196424"/>
            <wp:effectExtent l="0" t="0" r="6350" b="4445"/>
            <wp:docPr id="20483" name="Picture 9" descr="https://tverweek.com/media/k2/items/cache/145aa687bb3e4d75e40693ca15a6c0cf_XL.jpg">
              <a:extLst xmlns:a="http://schemas.openxmlformats.org/drawingml/2006/main">
                <a:ext uri="{FF2B5EF4-FFF2-40B4-BE49-F238E27FC236}">
                  <a16:creationId xmlns:a16="http://schemas.microsoft.com/office/drawing/2014/main" id="{2FD95492-4F0E-41F8-A9CA-18B650206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9" descr="https://tverweek.com/media/k2/items/cache/145aa687bb3e4d75e40693ca15a6c0cf_XL.jpg">
                      <a:extLst>
                        <a:ext uri="{FF2B5EF4-FFF2-40B4-BE49-F238E27FC236}">
                          <a16:creationId xmlns:a16="http://schemas.microsoft.com/office/drawing/2014/main" id="{2FD95492-4F0E-41F8-A9CA-18B650206F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0"/>
                    <a:stretch/>
                  </pic:blipFill>
                  <pic:spPr bwMode="auto">
                    <a:xfrm>
                      <a:off x="0" y="0"/>
                      <a:ext cx="5767299" cy="32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2CE" w:rsidRDefault="000A52CE" w:rsidP="00052B8E">
      <w:pPr>
        <w:jc w:val="center"/>
      </w:pPr>
    </w:p>
    <w:p w:rsidR="000A52CE" w:rsidRDefault="000A52CE" w:rsidP="00052B8E">
      <w:pPr>
        <w:jc w:val="center"/>
      </w:pPr>
      <w:r w:rsidRPr="000A52CE">
        <w:t>Если по дороге движется спецтехника отойди как можно дальше</w:t>
      </w:r>
    </w:p>
    <w:p w:rsidR="000A52CE" w:rsidRDefault="000A52CE" w:rsidP="00052B8E">
      <w:pPr>
        <w:jc w:val="center"/>
      </w:pPr>
    </w:p>
    <w:p w:rsidR="000A52CE" w:rsidRDefault="000A52CE" w:rsidP="00052B8E">
      <w:pPr>
        <w:jc w:val="center"/>
      </w:pPr>
    </w:p>
    <w:p w:rsidR="00C248AC" w:rsidRDefault="009E58E7" w:rsidP="00052B8E">
      <w:pPr>
        <w:jc w:val="center"/>
      </w:pPr>
      <w:r>
        <w:rPr>
          <w:noProof/>
        </w:rPr>
        <w:drawing>
          <wp:inline distT="0" distB="0" distL="0" distR="0" wp14:anchorId="5BE524CD" wp14:editId="00C1B035">
            <wp:extent cx="5490680" cy="4075732"/>
            <wp:effectExtent l="0" t="0" r="0" b="1270"/>
            <wp:docPr id="20" name="Рисунок 20" descr="Из маршрутки - в грязный сугро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 маршрутки - в грязный сугроб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06" cy="408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AC" w:rsidRDefault="00C248AC" w:rsidP="00052B8E">
      <w:pPr>
        <w:jc w:val="center"/>
      </w:pPr>
    </w:p>
    <w:p w:rsidR="00C248AC" w:rsidRDefault="00C248AC" w:rsidP="00052B8E">
      <w:pPr>
        <w:jc w:val="center"/>
      </w:pPr>
    </w:p>
    <w:p w:rsidR="00052B8E" w:rsidRDefault="00052B8E" w:rsidP="00052B8E">
      <w:pPr>
        <w:jc w:val="center"/>
      </w:pPr>
      <w:r>
        <w:t>Ожидая маршрутный транспорт на остановках, не</w:t>
      </w:r>
    </w:p>
    <w:p w:rsidR="00052B8E" w:rsidRDefault="00052B8E" w:rsidP="00052B8E">
      <w:pPr>
        <w:jc w:val="center"/>
      </w:pPr>
      <w:r>
        <w:t>стойте на краю тротуара и проезжей части. Так же скользкие подходы</w:t>
      </w:r>
    </w:p>
    <w:p w:rsidR="00052B8E" w:rsidRDefault="00052B8E" w:rsidP="00052B8E">
      <w:pPr>
        <w:jc w:val="center"/>
      </w:pPr>
      <w:r>
        <w:t>к остановкам маршрутного транспорта - источник повышенной</w:t>
      </w:r>
    </w:p>
    <w:p w:rsidR="00052B8E" w:rsidRDefault="00052B8E" w:rsidP="00052B8E">
      <w:pPr>
        <w:jc w:val="center"/>
      </w:pPr>
      <w:r>
        <w:t>опасности.</w:t>
      </w:r>
    </w:p>
    <w:p w:rsidR="001536EB" w:rsidRPr="009E58E7" w:rsidRDefault="009E58E7" w:rsidP="00052B8E">
      <w:pPr>
        <w:jc w:val="center"/>
        <w:rPr>
          <w:b/>
          <w:bCs/>
          <w:noProof/>
          <w:color w:val="C00000"/>
          <w:sz w:val="32"/>
          <w:szCs w:val="32"/>
        </w:rPr>
      </w:pPr>
      <w:r w:rsidRPr="009E58E7">
        <w:rPr>
          <w:b/>
          <w:bCs/>
          <w:noProof/>
          <w:color w:val="C00000"/>
          <w:sz w:val="32"/>
          <w:szCs w:val="32"/>
        </w:rPr>
        <w:lastRenderedPageBreak/>
        <w:t>ПОМНИТЕ</w:t>
      </w:r>
    </w:p>
    <w:p w:rsidR="009E58E7" w:rsidRPr="009E58E7" w:rsidRDefault="009E58E7" w:rsidP="009E58E7">
      <w:p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Количество мест закрытого обзора зимой становится больше. Мешают увидеть приближающий транспорт:</w:t>
      </w:r>
    </w:p>
    <w:p w:rsidR="009E58E7" w:rsidRPr="009E58E7" w:rsidRDefault="009E58E7" w:rsidP="009E58E7">
      <w:pPr>
        <w:jc w:val="both"/>
        <w:rPr>
          <w:noProof/>
          <w:sz w:val="28"/>
          <w:szCs w:val="28"/>
        </w:rPr>
      </w:pP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угробы на обочине</w:t>
      </w: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ужение дороги из-за неубранного снега</w:t>
      </w:r>
    </w:p>
    <w:p w:rsidR="009E58E7" w:rsidRPr="009E58E7" w:rsidRDefault="009E58E7" w:rsidP="009E58E7">
      <w:pPr>
        <w:pStyle w:val="af"/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>Стоящ</w:t>
      </w:r>
      <w:r>
        <w:rPr>
          <w:noProof/>
          <w:sz w:val="28"/>
          <w:szCs w:val="28"/>
        </w:rPr>
        <w:t>ие</w:t>
      </w:r>
      <w:r w:rsidRPr="009E58E7">
        <w:rPr>
          <w:noProof/>
          <w:sz w:val="28"/>
          <w:szCs w:val="28"/>
        </w:rPr>
        <w:t xml:space="preserve"> заснежанна</w:t>
      </w:r>
      <w:r>
        <w:rPr>
          <w:noProof/>
          <w:sz w:val="28"/>
          <w:szCs w:val="28"/>
        </w:rPr>
        <w:t>ые</w:t>
      </w:r>
      <w:r w:rsidRPr="009E58E7">
        <w:rPr>
          <w:noProof/>
          <w:sz w:val="28"/>
          <w:szCs w:val="28"/>
        </w:rPr>
        <w:t xml:space="preserve"> машин</w:t>
      </w:r>
      <w:r>
        <w:rPr>
          <w:noProof/>
          <w:sz w:val="28"/>
          <w:szCs w:val="28"/>
        </w:rPr>
        <w:t>ы</w:t>
      </w:r>
    </w:p>
    <w:p w:rsidR="009E58E7" w:rsidRPr="009E58E7" w:rsidRDefault="009E58E7" w:rsidP="009E58E7">
      <w:pPr>
        <w:pStyle w:val="af"/>
        <w:jc w:val="both"/>
        <w:rPr>
          <w:noProof/>
          <w:sz w:val="28"/>
          <w:szCs w:val="28"/>
        </w:rPr>
      </w:pPr>
    </w:p>
    <w:p w:rsidR="009E58E7" w:rsidRDefault="009E58E7" w:rsidP="009E58E7">
      <w:pPr>
        <w:jc w:val="both"/>
        <w:rPr>
          <w:noProof/>
          <w:sz w:val="28"/>
          <w:szCs w:val="28"/>
        </w:rPr>
      </w:pPr>
      <w:r w:rsidRPr="009E58E7">
        <w:rPr>
          <w:noProof/>
          <w:sz w:val="28"/>
          <w:szCs w:val="28"/>
        </w:rPr>
        <w:t xml:space="preserve">Значит, нужно быть крайне внимательным, вначале обязательно остановиться и только убедившись в том, что поблизости нет транспорта, переходить проезжую часть. </w:t>
      </w:r>
    </w:p>
    <w:p w:rsidR="009E58E7" w:rsidRDefault="009E58E7" w:rsidP="009E58E7">
      <w:pPr>
        <w:jc w:val="both"/>
        <w:rPr>
          <w:noProof/>
          <w:sz w:val="28"/>
          <w:szCs w:val="28"/>
        </w:rPr>
      </w:pPr>
    </w:p>
    <w:p w:rsidR="009E58E7" w:rsidRPr="009E58E7" w:rsidRDefault="009E58E7" w:rsidP="009E58E7">
      <w:pPr>
        <w:jc w:val="center"/>
        <w:rPr>
          <w:b/>
          <w:bCs/>
          <w:noProof/>
          <w:color w:val="C00000"/>
          <w:sz w:val="28"/>
          <w:szCs w:val="28"/>
        </w:rPr>
      </w:pPr>
      <w:r w:rsidRPr="009E58E7">
        <w:rPr>
          <w:b/>
          <w:bCs/>
          <w:noProof/>
          <w:color w:val="C00000"/>
          <w:sz w:val="28"/>
          <w:szCs w:val="28"/>
        </w:rPr>
        <w:t xml:space="preserve">ВСЕГДА ПОМНИТЕ, ЧТО ЗНАНИЕ И СОБЛЮДЕНИЕ ПРАВИЛ ДОРОЖНОГО ДВИЖЕНИЯ – ГАРАНТИЯ ВАШЕЙ </w:t>
      </w:r>
      <w:r>
        <w:rPr>
          <w:b/>
          <w:bCs/>
          <w:noProof/>
          <w:color w:val="C00000"/>
          <w:sz w:val="28"/>
          <w:szCs w:val="28"/>
        </w:rPr>
        <w:t>Ж</w:t>
      </w:r>
      <w:r w:rsidRPr="009E58E7">
        <w:rPr>
          <w:b/>
          <w:bCs/>
          <w:noProof/>
          <w:color w:val="C00000"/>
          <w:sz w:val="28"/>
          <w:szCs w:val="28"/>
        </w:rPr>
        <w:t>ИЗНИ И ЖИЗНИ ВАШЕГО РЕБЕНКА</w:t>
      </w:r>
    </w:p>
    <w:p w:rsidR="009E58E7" w:rsidRPr="009E58E7" w:rsidRDefault="009E58E7" w:rsidP="009E58E7">
      <w:pPr>
        <w:jc w:val="center"/>
        <w:rPr>
          <w:b/>
          <w:bCs/>
          <w:noProof/>
          <w:color w:val="C00000"/>
          <w:sz w:val="28"/>
          <w:szCs w:val="28"/>
        </w:rPr>
      </w:pPr>
    </w:p>
    <w:p w:rsidR="00052B8E" w:rsidRDefault="00052B8E" w:rsidP="00052B8E">
      <w:pPr>
        <w:jc w:val="center"/>
        <w:rPr>
          <w:sz w:val="28"/>
          <w:szCs w:val="28"/>
        </w:rPr>
      </w:pPr>
      <w:bookmarkStart w:id="0" w:name="_GoBack"/>
      <w:bookmarkEnd w:id="0"/>
    </w:p>
    <w:p w:rsidR="00B914FF" w:rsidRPr="009E58E7" w:rsidRDefault="00B914FF" w:rsidP="00B914FF">
      <w:pPr>
        <w:ind w:left="-709" w:right="-1"/>
        <w:rPr>
          <w:sz w:val="28"/>
          <w:szCs w:val="28"/>
        </w:rPr>
      </w:pPr>
      <w:r>
        <w:rPr>
          <w:noProof/>
        </w:rPr>
        <w:drawing>
          <wp:inline distT="0" distB="0" distL="0" distR="0" wp14:anchorId="3964EB16" wp14:editId="6F9B7073">
            <wp:extent cx="6080866" cy="346676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06" cy="34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4FF" w:rsidRPr="009E58E7" w:rsidSect="00C9311F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676"/>
    <w:multiLevelType w:val="hybridMultilevel"/>
    <w:tmpl w:val="867246BE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3A2F6939"/>
    <w:multiLevelType w:val="hybridMultilevel"/>
    <w:tmpl w:val="03EE2520"/>
    <w:lvl w:ilvl="0" w:tplc="83A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E7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0C5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6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45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20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E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CD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0D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036565"/>
    <w:multiLevelType w:val="hybridMultilevel"/>
    <w:tmpl w:val="D9122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5425"/>
    <w:multiLevelType w:val="multilevel"/>
    <w:tmpl w:val="7E92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63E50AF6"/>
    <w:multiLevelType w:val="hybridMultilevel"/>
    <w:tmpl w:val="778E0A82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04"/>
    <w:rsid w:val="00052B8E"/>
    <w:rsid w:val="0005528D"/>
    <w:rsid w:val="00072B27"/>
    <w:rsid w:val="00076892"/>
    <w:rsid w:val="000A52CE"/>
    <w:rsid w:val="000E228B"/>
    <w:rsid w:val="000E5DD9"/>
    <w:rsid w:val="00136BBA"/>
    <w:rsid w:val="001536EB"/>
    <w:rsid w:val="00170220"/>
    <w:rsid w:val="001835D0"/>
    <w:rsid w:val="00184FCE"/>
    <w:rsid w:val="0019191F"/>
    <w:rsid w:val="002163BE"/>
    <w:rsid w:val="00246C5F"/>
    <w:rsid w:val="0025365B"/>
    <w:rsid w:val="00255C60"/>
    <w:rsid w:val="00281009"/>
    <w:rsid w:val="0029177B"/>
    <w:rsid w:val="00325B40"/>
    <w:rsid w:val="00373774"/>
    <w:rsid w:val="00374552"/>
    <w:rsid w:val="003B1D39"/>
    <w:rsid w:val="003E43E0"/>
    <w:rsid w:val="00466F47"/>
    <w:rsid w:val="00486D3C"/>
    <w:rsid w:val="004A5E9A"/>
    <w:rsid w:val="004D3024"/>
    <w:rsid w:val="004F3FE0"/>
    <w:rsid w:val="004F6703"/>
    <w:rsid w:val="0050174A"/>
    <w:rsid w:val="00507D98"/>
    <w:rsid w:val="00541BB5"/>
    <w:rsid w:val="00547EFF"/>
    <w:rsid w:val="00555646"/>
    <w:rsid w:val="005671B8"/>
    <w:rsid w:val="00575F31"/>
    <w:rsid w:val="0057759F"/>
    <w:rsid w:val="005778E0"/>
    <w:rsid w:val="005B070A"/>
    <w:rsid w:val="005E2780"/>
    <w:rsid w:val="006249AA"/>
    <w:rsid w:val="00627624"/>
    <w:rsid w:val="006701F2"/>
    <w:rsid w:val="006E6B03"/>
    <w:rsid w:val="006F52E3"/>
    <w:rsid w:val="007029F9"/>
    <w:rsid w:val="00720068"/>
    <w:rsid w:val="00734C49"/>
    <w:rsid w:val="00740269"/>
    <w:rsid w:val="00791497"/>
    <w:rsid w:val="007A3229"/>
    <w:rsid w:val="007D1E21"/>
    <w:rsid w:val="007D1E24"/>
    <w:rsid w:val="007E10D0"/>
    <w:rsid w:val="007E14E1"/>
    <w:rsid w:val="007E42C0"/>
    <w:rsid w:val="00815267"/>
    <w:rsid w:val="00881408"/>
    <w:rsid w:val="008A594C"/>
    <w:rsid w:val="008E4A50"/>
    <w:rsid w:val="0090326C"/>
    <w:rsid w:val="00911D17"/>
    <w:rsid w:val="00925949"/>
    <w:rsid w:val="00934858"/>
    <w:rsid w:val="009B1D19"/>
    <w:rsid w:val="009D5A70"/>
    <w:rsid w:val="009E040B"/>
    <w:rsid w:val="009E58E7"/>
    <w:rsid w:val="00A07D38"/>
    <w:rsid w:val="00A34C6E"/>
    <w:rsid w:val="00A35D15"/>
    <w:rsid w:val="00A37E18"/>
    <w:rsid w:val="00A7695F"/>
    <w:rsid w:val="00A91A6F"/>
    <w:rsid w:val="00A92B2C"/>
    <w:rsid w:val="00AA2D98"/>
    <w:rsid w:val="00B00CFB"/>
    <w:rsid w:val="00B15B91"/>
    <w:rsid w:val="00B30D39"/>
    <w:rsid w:val="00B75A67"/>
    <w:rsid w:val="00B91240"/>
    <w:rsid w:val="00B914FF"/>
    <w:rsid w:val="00BA375E"/>
    <w:rsid w:val="00BA7EAB"/>
    <w:rsid w:val="00BB6653"/>
    <w:rsid w:val="00BF406B"/>
    <w:rsid w:val="00C248AC"/>
    <w:rsid w:val="00C50E32"/>
    <w:rsid w:val="00C52137"/>
    <w:rsid w:val="00C9311F"/>
    <w:rsid w:val="00C95E04"/>
    <w:rsid w:val="00CB5324"/>
    <w:rsid w:val="00D26CDE"/>
    <w:rsid w:val="00D42493"/>
    <w:rsid w:val="00D51C93"/>
    <w:rsid w:val="00D54F6B"/>
    <w:rsid w:val="00D627DB"/>
    <w:rsid w:val="00D84EE5"/>
    <w:rsid w:val="00DA6105"/>
    <w:rsid w:val="00DB5FC7"/>
    <w:rsid w:val="00DC1B51"/>
    <w:rsid w:val="00E24711"/>
    <w:rsid w:val="00E25446"/>
    <w:rsid w:val="00E82FA0"/>
    <w:rsid w:val="00E91C6A"/>
    <w:rsid w:val="00E956A5"/>
    <w:rsid w:val="00EB0102"/>
    <w:rsid w:val="00EB3A97"/>
    <w:rsid w:val="00ED6AF6"/>
    <w:rsid w:val="00EE3BFC"/>
    <w:rsid w:val="00EE71EE"/>
    <w:rsid w:val="00EE732A"/>
    <w:rsid w:val="00F0569A"/>
    <w:rsid w:val="00F52F94"/>
    <w:rsid w:val="00FC50BC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E38F"/>
  <w15:docId w15:val="{43D6489A-7B9F-4F8F-B111-6653EC7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5E04"/>
    <w:pPr>
      <w:jc w:val="center"/>
    </w:pPr>
    <w:rPr>
      <w:b/>
      <w:bCs/>
      <w:sz w:val="16"/>
    </w:rPr>
  </w:style>
  <w:style w:type="character" w:customStyle="1" w:styleId="a4">
    <w:name w:val="Основной текст Знак"/>
    <w:basedOn w:val="a0"/>
    <w:link w:val="a3"/>
    <w:rsid w:val="00C95E04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styleId="a5">
    <w:name w:val="Hyperlink"/>
    <w:basedOn w:val="a0"/>
    <w:rsid w:val="00C95E04"/>
    <w:rPr>
      <w:color w:val="0000FF"/>
      <w:u w:val="single"/>
    </w:rPr>
  </w:style>
  <w:style w:type="paragraph" w:styleId="a6">
    <w:name w:val="No Spacing"/>
    <w:link w:val="a7"/>
    <w:uiPriority w:val="1"/>
    <w:qFormat/>
    <w:rsid w:val="003E4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2917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39"/>
    <w:rsid w:val="00C52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Знак"/>
    <w:basedOn w:val="a"/>
    <w:rsid w:val="004F3FE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F3F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F05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03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03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rcssattrmrcssattr">
    <w:name w:val="_mr_css_attr_mr_css_attr"/>
    <w:basedOn w:val="a"/>
    <w:rsid w:val="00325B4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A92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5D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5D1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B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FEAC-1307-4485-8260-B7069F7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19T08:24:00Z</cp:lastPrinted>
  <dcterms:created xsi:type="dcterms:W3CDTF">2022-12-22T07:53:00Z</dcterms:created>
  <dcterms:modified xsi:type="dcterms:W3CDTF">2022-12-22T07:53:00Z</dcterms:modified>
</cp:coreProperties>
</file>